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59" w:rsidRPr="0064612D" w:rsidRDefault="00D34759" w:rsidP="00D34759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64612D">
        <w:rPr>
          <w:rFonts w:ascii="Times New Roman" w:eastAsia="Times New Roman" w:hAnsi="Times New Roman" w:cs="Times New Roman"/>
          <w:b/>
          <w:sz w:val="32"/>
          <w:szCs w:val="24"/>
        </w:rPr>
        <w:t xml:space="preserve">MANUAL BOOK PROGRAM APLIKASI PEMBARAYAN SPP </w:t>
      </w:r>
    </w:p>
    <w:p w:rsidR="00D34759" w:rsidRPr="0064612D" w:rsidRDefault="00D34759" w:rsidP="00D34759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64612D">
        <w:rPr>
          <w:rFonts w:ascii="Times New Roman" w:eastAsia="Times New Roman" w:hAnsi="Times New Roman" w:cs="Times New Roman"/>
          <w:b/>
          <w:sz w:val="32"/>
          <w:szCs w:val="24"/>
        </w:rPr>
        <w:t>SMK MAHARDHIKA</w:t>
      </w:r>
    </w:p>
    <w:p w:rsidR="00D34759" w:rsidRPr="0064612D" w:rsidRDefault="00D34759" w:rsidP="00D34759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E1A124E" wp14:editId="393D0E7B">
            <wp:extent cx="2911313" cy="3326175"/>
            <wp:effectExtent l="0" t="0" r="0" b="0"/>
            <wp:docPr id="4" name="image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1313" cy="332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9177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ENYUSUN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Pr="0064612D" w:rsidRDefault="00D34759" w:rsidP="00D34759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4612D">
        <w:rPr>
          <w:rFonts w:ascii="Times New Roman" w:eastAsia="Times New Roman" w:hAnsi="Times New Roman" w:cs="Times New Roman"/>
          <w:b/>
          <w:sz w:val="28"/>
          <w:szCs w:val="24"/>
        </w:rPr>
        <w:t>MOEHAMAD ALI ANWAR</w:t>
      </w:r>
    </w:p>
    <w:p w:rsidR="00D34759" w:rsidRPr="0064612D" w:rsidRDefault="00D34759" w:rsidP="00D34759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4612D">
        <w:rPr>
          <w:rFonts w:ascii="Times New Roman" w:eastAsia="Times New Roman" w:hAnsi="Times New Roman" w:cs="Times New Roman"/>
          <w:b/>
          <w:sz w:val="28"/>
          <w:szCs w:val="24"/>
        </w:rPr>
        <w:t>XII RPL2</w:t>
      </w:r>
    </w:p>
    <w:p w:rsidR="00D34759" w:rsidRPr="0064612D" w:rsidRDefault="00D34759" w:rsidP="00D34759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7B8" w:rsidRDefault="00D34759" w:rsidP="006461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1</w:t>
      </w:r>
    </w:p>
    <w:p w:rsidR="0064612D" w:rsidRDefault="0064612D" w:rsidP="006461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177B8" w:rsidRDefault="009177B8" w:rsidP="00D3475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ENGANTAR </w:t>
      </w:r>
    </w:p>
    <w:p w:rsidR="00D34759" w:rsidRDefault="00D34759" w:rsidP="00D347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alammu’alai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ohmatulla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barokaat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hamdulillahirabbil’alaami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ayah-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ual Boo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MK MAHARDHIKA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ual boo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endahuluan</w:t>
      </w:r>
      <w:proofErr w:type="spellEnd"/>
    </w:p>
    <w:p w:rsidR="00D34759" w:rsidRDefault="00D34759" w:rsidP="00D347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SMK MAHARDH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Bandung Bara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nj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SMK MAHARDH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ual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ros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xc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P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omputer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lahan-ke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ing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erangk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gunakan</w:t>
      </w:r>
      <w:proofErr w:type="spellEnd"/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oftware)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icrosoft Windows 2008 </w:t>
      </w: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E 8.2 </w:t>
      </w: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Bas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ta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7.0.0.1</w:t>
      </w: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XAMPP control panel.</w:t>
      </w: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dministrator </w:t>
      </w: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Administr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P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AMPP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dministr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n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P.</w:t>
      </w:r>
      <w:proofErr w:type="gramEnd"/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3415" cy="322326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, administr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-menu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dashboard.</w:t>
      </w:r>
      <w:proofErr w:type="gramEnd"/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o SMK Jakar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MK Jakar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shboard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p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siswa,kela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out.</w:t>
      </w: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3415" cy="322326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Di menu SP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SP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SPP.</w:t>
      </w: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3415" cy="322326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Di 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hap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3415" cy="322326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l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Di 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user.</w:t>
      </w:r>
      <w:proofErr w:type="gramEnd"/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3415" cy="322326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gun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Di 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3415" cy="322326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w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Di 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3415" cy="322326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ks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 Di 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ak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minal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3415" cy="322326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59" w:rsidRDefault="00D34759" w:rsidP="00D347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759" w:rsidRDefault="00D34759" w:rsidP="00D34759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ist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min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ogin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shbo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3415" cy="322326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59" w:rsidRDefault="00D34759" w:rsidP="00D34759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ashbo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ist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s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ist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0B4BA7" wp14:editId="64624B43">
            <wp:extent cx="5733415" cy="322326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pembayaran penggun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59" w:rsidRDefault="00D34759" w:rsidP="00D347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968" w:rsidRDefault="00416968"/>
    <w:sectPr w:rsidR="0041696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59"/>
    <w:rsid w:val="00416968"/>
    <w:rsid w:val="0064612D"/>
    <w:rsid w:val="009177B8"/>
    <w:rsid w:val="00D3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4759"/>
    <w:pPr>
      <w:spacing w:after="0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7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759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4759"/>
    <w:pPr>
      <w:spacing w:after="0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7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759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09E3-0A72-4B16-9A6C-75180EE9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</dc:creator>
  <cp:lastModifiedBy>19</cp:lastModifiedBy>
  <cp:revision>2</cp:revision>
  <dcterms:created xsi:type="dcterms:W3CDTF">2021-04-03T07:02:00Z</dcterms:created>
  <dcterms:modified xsi:type="dcterms:W3CDTF">2021-04-03T08:57:00Z</dcterms:modified>
</cp:coreProperties>
</file>